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BBC" w:rsidRPr="009A6BAD" w:rsidRDefault="000D0BBC" w:rsidP="000D0BB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</w:t>
      </w:r>
      <w:r w:rsidRPr="009A6BAD">
        <w:rPr>
          <w:rFonts w:ascii="Times New Roman" w:hAnsi="Times New Roman"/>
          <w:sz w:val="28"/>
          <w:szCs w:val="28"/>
        </w:rPr>
        <w:t xml:space="preserve"> общеобразовательное учреждение</w:t>
      </w:r>
    </w:p>
    <w:p w:rsidR="000D0BBC" w:rsidRPr="009A6BAD" w:rsidRDefault="000D0BBC" w:rsidP="000D0BBC">
      <w:pPr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/>
          <w:sz w:val="28"/>
          <w:szCs w:val="28"/>
        </w:rPr>
        <w:t>-Черкас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 № 1 «Образовательный Центр» Самарской области</w:t>
      </w:r>
    </w:p>
    <w:p w:rsidR="000D0BBC" w:rsidRDefault="000D0BBC" w:rsidP="000D0BBC">
      <w:pPr>
        <w:jc w:val="center"/>
      </w:pPr>
    </w:p>
    <w:p w:rsidR="000D0BBC" w:rsidRDefault="000D0BBC" w:rsidP="000D0BBC">
      <w:pPr>
        <w:jc w:val="center"/>
      </w:pPr>
    </w:p>
    <w:p w:rsidR="000D0BBC" w:rsidRDefault="000D0BBC" w:rsidP="000D0BBC">
      <w:pPr>
        <w:jc w:val="center"/>
      </w:pPr>
    </w:p>
    <w:p w:rsidR="000D0BBC" w:rsidRDefault="000D0BBC" w:rsidP="000D0BBC">
      <w:pPr>
        <w:jc w:val="center"/>
      </w:pPr>
    </w:p>
    <w:p w:rsidR="000D0BBC" w:rsidRDefault="000D0BBC" w:rsidP="000D0BBC">
      <w:pPr>
        <w:jc w:val="center"/>
      </w:pPr>
    </w:p>
    <w:p w:rsidR="000D0BBC" w:rsidRPr="009A6BAD" w:rsidRDefault="000D0BBC" w:rsidP="000D0BBC">
      <w:pPr>
        <w:spacing w:after="0"/>
        <w:jc w:val="center"/>
        <w:rPr>
          <w:rFonts w:ascii="Times New Roman" w:hAnsi="Times New Roman"/>
          <w:i/>
          <w:sz w:val="44"/>
          <w:szCs w:val="44"/>
        </w:rPr>
      </w:pPr>
      <w:r w:rsidRPr="009A6BAD">
        <w:rPr>
          <w:rFonts w:ascii="Times New Roman" w:hAnsi="Times New Roman"/>
          <w:sz w:val="44"/>
          <w:szCs w:val="44"/>
        </w:rPr>
        <w:t xml:space="preserve">Конспект урока по </w:t>
      </w:r>
      <w:r>
        <w:rPr>
          <w:rFonts w:ascii="Times New Roman" w:hAnsi="Times New Roman"/>
          <w:sz w:val="44"/>
          <w:szCs w:val="44"/>
        </w:rPr>
        <w:t>русскому языку</w:t>
      </w:r>
      <w:r w:rsidRPr="009A6BAD">
        <w:rPr>
          <w:rFonts w:ascii="Times New Roman" w:hAnsi="Times New Roman"/>
          <w:sz w:val="44"/>
          <w:szCs w:val="44"/>
        </w:rPr>
        <w:t xml:space="preserve"> </w:t>
      </w:r>
      <w:r w:rsidRPr="009A6BAD">
        <w:rPr>
          <w:rFonts w:ascii="Times New Roman" w:hAnsi="Times New Roman"/>
          <w:sz w:val="44"/>
          <w:szCs w:val="44"/>
        </w:rPr>
        <w:br/>
        <w:t xml:space="preserve">в </w:t>
      </w:r>
      <w:r>
        <w:rPr>
          <w:rFonts w:ascii="Times New Roman" w:hAnsi="Times New Roman"/>
          <w:sz w:val="44"/>
          <w:szCs w:val="44"/>
        </w:rPr>
        <w:t>5</w:t>
      </w:r>
      <w:r w:rsidRPr="009A6BAD">
        <w:rPr>
          <w:rFonts w:ascii="Times New Roman" w:hAnsi="Times New Roman"/>
          <w:sz w:val="44"/>
          <w:szCs w:val="44"/>
        </w:rPr>
        <w:t xml:space="preserve"> классе</w:t>
      </w:r>
      <w:r w:rsidRPr="009A6BAD">
        <w:rPr>
          <w:rFonts w:ascii="Times New Roman" w:hAnsi="Times New Roman"/>
          <w:sz w:val="44"/>
          <w:szCs w:val="44"/>
        </w:rPr>
        <w:br/>
      </w:r>
      <w:r w:rsidRPr="009A6BAD">
        <w:rPr>
          <w:rFonts w:ascii="Verdana" w:hAnsi="Verdana"/>
          <w:sz w:val="44"/>
          <w:szCs w:val="44"/>
        </w:rPr>
        <w:br/>
      </w:r>
      <w:r w:rsidRPr="009A6BAD">
        <w:rPr>
          <w:rFonts w:ascii="Times New Roman" w:hAnsi="Times New Roman"/>
          <w:sz w:val="44"/>
          <w:szCs w:val="44"/>
        </w:rPr>
        <w:t>«</w:t>
      </w:r>
      <w:r w:rsidRPr="000D0BBC">
        <w:rPr>
          <w:rFonts w:ascii="Times New Roman" w:hAnsi="Times New Roman"/>
          <w:sz w:val="44"/>
          <w:szCs w:val="44"/>
        </w:rPr>
        <w:t>Синтаксис, пунктуация, культура речи</w:t>
      </w:r>
      <w:r w:rsidRPr="009A6BAD">
        <w:rPr>
          <w:rFonts w:ascii="Times New Roman" w:hAnsi="Times New Roman"/>
          <w:sz w:val="44"/>
          <w:szCs w:val="44"/>
        </w:rPr>
        <w:t>»</w:t>
      </w:r>
    </w:p>
    <w:p w:rsidR="000D0BBC" w:rsidRPr="006A2B03" w:rsidRDefault="000D0BBC" w:rsidP="000D0BBC">
      <w:pPr>
        <w:jc w:val="center"/>
        <w:rPr>
          <w:b/>
          <w:i/>
          <w:sz w:val="48"/>
        </w:rPr>
      </w:pPr>
    </w:p>
    <w:p w:rsidR="000D0BBC" w:rsidRDefault="000D0BBC" w:rsidP="000D0BBC">
      <w:pPr>
        <w:jc w:val="center"/>
        <w:rPr>
          <w:color w:val="999999"/>
          <w:sz w:val="56"/>
        </w:rPr>
      </w:pPr>
    </w:p>
    <w:p w:rsidR="000D0BBC" w:rsidRPr="009A6BAD" w:rsidRDefault="000D0BBC" w:rsidP="000D0BBC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подготовила </w:t>
      </w:r>
    </w:p>
    <w:p w:rsidR="000D0BBC" w:rsidRPr="009A6BAD" w:rsidRDefault="000D0BBC" w:rsidP="000D0BBC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>учитель русского языка и литературы</w:t>
      </w:r>
    </w:p>
    <w:p w:rsidR="000D0BBC" w:rsidRPr="00724094" w:rsidRDefault="000D0BBC" w:rsidP="000D0BBC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Николаевна</w:t>
      </w:r>
    </w:p>
    <w:p w:rsidR="000D0BBC" w:rsidRDefault="000D0BBC" w:rsidP="000D0BBC">
      <w:pPr>
        <w:jc w:val="right"/>
        <w:rPr>
          <w:sz w:val="28"/>
        </w:rPr>
      </w:pPr>
    </w:p>
    <w:p w:rsidR="000D0BBC" w:rsidRDefault="000D0BBC" w:rsidP="000D0BBC">
      <w:pPr>
        <w:jc w:val="right"/>
        <w:rPr>
          <w:sz w:val="28"/>
        </w:rPr>
      </w:pPr>
    </w:p>
    <w:p w:rsidR="000D0BBC" w:rsidRDefault="000D0BBC" w:rsidP="000D0BBC">
      <w:pPr>
        <w:jc w:val="right"/>
        <w:rPr>
          <w:sz w:val="28"/>
        </w:rPr>
      </w:pPr>
    </w:p>
    <w:p w:rsidR="000D0BBC" w:rsidRDefault="000D0BBC" w:rsidP="000D0BBC">
      <w:pPr>
        <w:jc w:val="right"/>
        <w:rPr>
          <w:sz w:val="28"/>
        </w:rPr>
      </w:pPr>
    </w:p>
    <w:p w:rsidR="000D0BBC" w:rsidRDefault="000D0BBC" w:rsidP="000D0BBC">
      <w:pPr>
        <w:jc w:val="right"/>
        <w:rPr>
          <w:sz w:val="28"/>
        </w:rPr>
      </w:pPr>
    </w:p>
    <w:p w:rsidR="000D0BBC" w:rsidRDefault="000D0BBC" w:rsidP="000D0BB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8"/>
        </w:rPr>
        <w:t>Кинель</w:t>
      </w:r>
      <w:proofErr w:type="spellEnd"/>
      <w:r>
        <w:rPr>
          <w:rFonts w:ascii="Times New Roman" w:hAnsi="Times New Roman"/>
          <w:sz w:val="28"/>
        </w:rPr>
        <w:t>-Черкассы</w:t>
      </w:r>
      <w:proofErr w:type="gramEnd"/>
      <w:r>
        <w:rPr>
          <w:rFonts w:ascii="Times New Roman" w:hAnsi="Times New Roman"/>
          <w:sz w:val="28"/>
        </w:rPr>
        <w:br/>
      </w:r>
      <w:r w:rsidRPr="009A6BAD">
        <w:rPr>
          <w:rFonts w:ascii="Times New Roman" w:hAnsi="Times New Roman"/>
          <w:sz w:val="28"/>
        </w:rPr>
        <w:t xml:space="preserve"> 201</w:t>
      </w:r>
      <w:r>
        <w:rPr>
          <w:rFonts w:ascii="Times New Roman" w:hAnsi="Times New Roman"/>
          <w:sz w:val="28"/>
        </w:rPr>
        <w:t>3</w:t>
      </w:r>
    </w:p>
    <w:p w:rsidR="000D0BBC" w:rsidRDefault="000D0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12E2" w:rsidRDefault="00651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крытый урок в 5 классе по теме «</w:t>
      </w:r>
      <w:r w:rsidRPr="008163E1">
        <w:rPr>
          <w:rFonts w:ascii="Times New Roman" w:hAnsi="Times New Roman" w:cs="Times New Roman"/>
          <w:b/>
          <w:sz w:val="24"/>
          <w:szCs w:val="24"/>
        </w:rPr>
        <w:t>Синтаксис, пунктуация, культура речи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6510EF" w:rsidRDefault="006510EF">
      <w:pPr>
        <w:rPr>
          <w:rFonts w:ascii="Times New Roman" w:hAnsi="Times New Roman" w:cs="Times New Roman"/>
          <w:sz w:val="24"/>
          <w:szCs w:val="24"/>
        </w:rPr>
      </w:pPr>
      <w:r w:rsidRPr="008163E1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закрепить знания по теме</w:t>
      </w:r>
      <w:proofErr w:type="gramStart"/>
      <w:r>
        <w:rPr>
          <w:rFonts w:ascii="Times New Roman" w:hAnsi="Times New Roman" w:cs="Times New Roman"/>
          <w:sz w:val="24"/>
          <w:szCs w:val="24"/>
        </w:rPr>
        <w:t>«С</w:t>
      </w:r>
      <w:proofErr w:type="gramEnd"/>
      <w:r>
        <w:rPr>
          <w:rFonts w:ascii="Times New Roman" w:hAnsi="Times New Roman" w:cs="Times New Roman"/>
          <w:sz w:val="24"/>
          <w:szCs w:val="24"/>
        </w:rPr>
        <w:t>интаксис, пунктуация, культура речи.» и уметь применять их на практике.</w:t>
      </w:r>
    </w:p>
    <w:p w:rsidR="008163E1" w:rsidRDefault="006510EF">
      <w:pPr>
        <w:rPr>
          <w:rFonts w:ascii="Times New Roman" w:hAnsi="Times New Roman" w:cs="Times New Roman"/>
          <w:sz w:val="24"/>
          <w:szCs w:val="24"/>
        </w:rPr>
      </w:pPr>
      <w:r w:rsidRPr="008163E1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510EF" w:rsidRDefault="002D7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креплять умения находить главные и второстепенные члены предложения, расставлять  в предложениях знаки препинания;</w:t>
      </w:r>
    </w:p>
    <w:p w:rsidR="002D7DE8" w:rsidRDefault="002D7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Развивать умения планировать, контролировать, регулировать и анализировать собственную учебную деятельность; развивать речь, словарный запас;</w:t>
      </w:r>
    </w:p>
    <w:p w:rsidR="002D7DE8" w:rsidRDefault="002D7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Создавать у учащихся положительную мотивацию к уроку русского языка путём вовлечения каждого в активную деятельность.</w:t>
      </w:r>
    </w:p>
    <w:p w:rsidR="007E59A9" w:rsidRPr="008163E1" w:rsidRDefault="007E59A9" w:rsidP="007E59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3E1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2659"/>
      </w:tblGrid>
      <w:tr w:rsidR="007E59A9" w:rsidTr="007E59A9">
        <w:tc>
          <w:tcPr>
            <w:tcW w:w="3794" w:type="dxa"/>
          </w:tcPr>
          <w:p w:rsidR="007E59A9" w:rsidRDefault="008A5896" w:rsidP="007E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урока. </w:t>
            </w:r>
            <w:r w:rsidR="007E59A9" w:rsidRPr="008D23E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7E59A9" w:rsidRPr="008D23EF" w:rsidRDefault="007E59A9" w:rsidP="007E5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3E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659" w:type="dxa"/>
          </w:tcPr>
          <w:p w:rsidR="007E59A9" w:rsidRPr="008D23EF" w:rsidRDefault="007E59A9" w:rsidP="007E5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3EF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7E59A9" w:rsidTr="007E59A9">
        <w:tc>
          <w:tcPr>
            <w:tcW w:w="3794" w:type="dxa"/>
          </w:tcPr>
          <w:p w:rsidR="007E59A9" w:rsidRPr="008949C8" w:rsidRDefault="008949C8" w:rsidP="003F1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949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="00684B0E" w:rsidRPr="008949C8">
              <w:rPr>
                <w:rFonts w:ascii="Times New Roman" w:hAnsi="Times New Roman" w:cs="Times New Roman"/>
                <w:b/>
                <w:sz w:val="24"/>
                <w:szCs w:val="24"/>
              </w:rPr>
              <w:t>Орг</w:t>
            </w:r>
            <w:proofErr w:type="spellEnd"/>
            <w:r w:rsidR="00684B0E" w:rsidRPr="00894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мент</w:t>
            </w:r>
            <w:r w:rsidR="003F1DBD" w:rsidRPr="008949C8">
              <w:rPr>
                <w:rFonts w:ascii="Times New Roman" w:hAnsi="Times New Roman" w:cs="Times New Roman"/>
                <w:b/>
                <w:sz w:val="24"/>
                <w:szCs w:val="24"/>
              </w:rPr>
              <w:t>. Деление на команды по рядам</w:t>
            </w:r>
            <w:r w:rsidR="003F1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7E59A9" w:rsidRDefault="003F1DBD" w:rsidP="007E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т названия командам.</w:t>
            </w:r>
          </w:p>
        </w:tc>
        <w:tc>
          <w:tcPr>
            <w:tcW w:w="2659" w:type="dxa"/>
          </w:tcPr>
          <w:p w:rsidR="007E59A9" w:rsidRDefault="007E59A9" w:rsidP="007E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B0E" w:rsidTr="008163E1">
        <w:tc>
          <w:tcPr>
            <w:tcW w:w="3794" w:type="dxa"/>
          </w:tcPr>
          <w:p w:rsidR="00684B0E" w:rsidRDefault="00684B0E" w:rsidP="007E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.</w:t>
            </w:r>
          </w:p>
          <w:p w:rsidR="006C6EB2" w:rsidRDefault="006C6EB2" w:rsidP="007E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ются</w:t>
            </w:r>
            <w:r w:rsidR="003F1DBD">
              <w:rPr>
                <w:rFonts w:ascii="Times New Roman" w:hAnsi="Times New Roman" w:cs="Times New Roman"/>
                <w:sz w:val="24"/>
                <w:szCs w:val="24"/>
              </w:rPr>
              <w:t xml:space="preserve"> по ря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истах записа</w:t>
            </w:r>
            <w:r w:rsidR="003F1DBD">
              <w:rPr>
                <w:rFonts w:ascii="Times New Roman" w:hAnsi="Times New Roman" w:cs="Times New Roman"/>
                <w:sz w:val="24"/>
                <w:szCs w:val="24"/>
              </w:rPr>
              <w:t>нные словарные слова с пропущенными буквами</w:t>
            </w:r>
            <w:r w:rsidR="00521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1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17B0" w:rsidRDefault="005217B0" w:rsidP="007E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 сл.</w:t>
            </w:r>
          </w:p>
          <w:p w:rsidR="005217B0" w:rsidRDefault="005217B0" w:rsidP="007E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син</w:t>
            </w:r>
            <w:proofErr w:type="spellEnd"/>
          </w:p>
          <w:p w:rsidR="005217B0" w:rsidRDefault="005217B0" w:rsidP="007E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кль</w:t>
            </w:r>
            <w:proofErr w:type="spellEnd"/>
          </w:p>
          <w:p w:rsidR="005217B0" w:rsidRDefault="005217B0" w:rsidP="007E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кон</w:t>
            </w:r>
            <w:proofErr w:type="spellEnd"/>
          </w:p>
          <w:p w:rsidR="005217B0" w:rsidRDefault="005217B0" w:rsidP="007E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юзовый</w:t>
            </w:r>
            <w:proofErr w:type="spellEnd"/>
          </w:p>
          <w:p w:rsidR="005217B0" w:rsidRDefault="005217B0" w:rsidP="007E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зал</w:t>
            </w:r>
            <w:proofErr w:type="spellEnd"/>
          </w:p>
          <w:p w:rsidR="005217B0" w:rsidRDefault="005217B0" w:rsidP="007E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сюду</w:t>
            </w:r>
          </w:p>
          <w:p w:rsidR="005217B0" w:rsidRDefault="005217B0" w:rsidP="007E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ный</w:t>
            </w:r>
            <w:proofErr w:type="spellEnd"/>
          </w:p>
          <w:p w:rsidR="005217B0" w:rsidRDefault="005217B0" w:rsidP="007E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ить</w:t>
            </w:r>
            <w:proofErr w:type="spellEnd"/>
          </w:p>
          <w:p w:rsidR="005217B0" w:rsidRDefault="005217B0" w:rsidP="007E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овать</w:t>
            </w:r>
            <w:proofErr w:type="spellEnd"/>
          </w:p>
          <w:p w:rsidR="005217B0" w:rsidRDefault="005217B0" w:rsidP="007E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ицательный</w:t>
            </w:r>
            <w:proofErr w:type="spellEnd"/>
          </w:p>
          <w:p w:rsidR="00D81B37" w:rsidRDefault="00D81B37" w:rsidP="007E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тавить бал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пнд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1DBD" w:rsidRPr="008949C8" w:rsidRDefault="008949C8" w:rsidP="003F1DBD">
            <w:pPr>
              <w:spacing w:before="60" w:after="6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949C8">
              <w:rPr>
                <w:rFonts w:ascii="Arial" w:eastAsia="Times New Roman" w:hAnsi="Arial" w:cs="Arial"/>
                <w:b/>
                <w:sz w:val="18"/>
                <w:lang w:val="en-US" w:eastAsia="ru-RU"/>
              </w:rPr>
              <w:t>II</w:t>
            </w:r>
            <w:r w:rsidR="003F1DBD" w:rsidRPr="008949C8">
              <w:rPr>
                <w:rFonts w:ascii="Arial" w:eastAsia="Times New Roman" w:hAnsi="Arial" w:cs="Arial"/>
                <w:b/>
                <w:sz w:val="18"/>
                <w:lang w:eastAsia="ru-RU"/>
              </w:rPr>
              <w:t>. Актуализация знаний</w:t>
            </w:r>
            <w:r w:rsidR="00774DB7" w:rsidRPr="008949C8">
              <w:rPr>
                <w:rFonts w:ascii="Arial" w:eastAsia="Times New Roman" w:hAnsi="Arial" w:cs="Arial"/>
                <w:b/>
                <w:sz w:val="18"/>
                <w:lang w:eastAsia="ru-RU"/>
              </w:rPr>
              <w:t xml:space="preserve"> 1слайд</w:t>
            </w:r>
          </w:p>
          <w:p w:rsidR="00684B0E" w:rsidRDefault="003F1DBD" w:rsidP="003F1DBD">
            <w:pPr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 w:rsidRPr="001346AF">
              <w:rPr>
                <w:rFonts w:ascii="Arial" w:eastAsia="Times New Roman" w:hAnsi="Arial" w:cs="Arial"/>
                <w:sz w:val="18"/>
                <w:lang w:eastAsia="ru-RU"/>
              </w:rPr>
              <w:t>Цель этапа: повторение изученного материала, необходимого для «открытия нового знания», и выявление затруднений в индивидуальной деятельности каждого учащегося</w:t>
            </w:r>
          </w:p>
          <w:p w:rsidR="00D81B37" w:rsidRDefault="00D81B37" w:rsidP="003F1DBD">
            <w:pPr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</w:p>
          <w:p w:rsidR="005217B0" w:rsidRDefault="00D81B37" w:rsidP="00D8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к чему мы применяем понятия восклицательное – невосклицательное? В каком разделе русского языка изучается предложение?</w:t>
            </w:r>
          </w:p>
          <w:p w:rsidR="00EC1870" w:rsidRDefault="00EC1870" w:rsidP="00D8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ставим в конце предложения, между однородными членами, отделяя грамматические основы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аком разделе это изучаем?</w:t>
            </w:r>
          </w:p>
          <w:p w:rsidR="008949C8" w:rsidRPr="008949C8" w:rsidRDefault="008949C8" w:rsidP="00894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949C8">
              <w:rPr>
                <w:rFonts w:ascii="Times New Roman" w:hAnsi="Times New Roman" w:cs="Times New Roman"/>
                <w:b/>
                <w:sz w:val="24"/>
                <w:szCs w:val="24"/>
              </w:rPr>
              <w:t>. Выявление те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целей , результатов</w:t>
            </w:r>
            <w:r w:rsidRPr="00894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  <w:p w:rsidR="00EC1870" w:rsidRDefault="00EC1870" w:rsidP="00D8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тема будет у нашего урока?</w:t>
            </w:r>
            <w:r w:rsidR="0011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386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="00113862">
              <w:rPr>
                <w:rFonts w:ascii="Times New Roman" w:hAnsi="Times New Roman" w:cs="Times New Roman"/>
                <w:sz w:val="24"/>
                <w:szCs w:val="24"/>
              </w:rPr>
              <w:t>?К</w:t>
            </w:r>
            <w:proofErr w:type="gramEnd"/>
            <w:r w:rsidR="00113862">
              <w:rPr>
                <w:rFonts w:ascii="Times New Roman" w:hAnsi="Times New Roman" w:cs="Times New Roman"/>
                <w:sz w:val="24"/>
                <w:szCs w:val="24"/>
              </w:rPr>
              <w:t>аких</w:t>
            </w:r>
            <w:proofErr w:type="spellEnd"/>
            <w:r w:rsidR="0011386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должны добиться, чему научиться.</w:t>
            </w:r>
          </w:p>
          <w:p w:rsidR="00EC1870" w:rsidRDefault="00774DB7" w:rsidP="00D8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лайд</w:t>
            </w:r>
          </w:p>
        </w:tc>
        <w:tc>
          <w:tcPr>
            <w:tcW w:w="3118" w:type="dxa"/>
          </w:tcPr>
          <w:p w:rsidR="00684B0E" w:rsidRDefault="003F1DBD" w:rsidP="003F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авляют буквы по очереди, передавая листок друг другу</w:t>
            </w:r>
          </w:p>
          <w:p w:rsidR="005217B0" w:rsidRDefault="005217B0" w:rsidP="003F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B0" w:rsidRDefault="005217B0" w:rsidP="003F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B0" w:rsidRDefault="005217B0" w:rsidP="003F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B0" w:rsidRDefault="005217B0" w:rsidP="003F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B0" w:rsidRDefault="005217B0" w:rsidP="003F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B0" w:rsidRDefault="005217B0" w:rsidP="00521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  <w:r w:rsidR="00816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1ученику из противоположной команды проверяют правильность выполненного задания)</w:t>
            </w:r>
          </w:p>
          <w:p w:rsidR="00EC1870" w:rsidRDefault="00EC1870" w:rsidP="00521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870" w:rsidRDefault="00EC1870" w:rsidP="00521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870" w:rsidRDefault="00EC1870" w:rsidP="00521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870" w:rsidRDefault="00EC1870" w:rsidP="00521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870" w:rsidRDefault="00EC1870" w:rsidP="00521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870" w:rsidRDefault="00EC1870" w:rsidP="00521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870" w:rsidRDefault="00EC1870" w:rsidP="00521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870" w:rsidRDefault="00EC1870" w:rsidP="00521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870" w:rsidRDefault="00EC1870" w:rsidP="00521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870" w:rsidRDefault="00EC1870" w:rsidP="00521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870" w:rsidRDefault="00EC1870" w:rsidP="00521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870" w:rsidRDefault="00EC1870" w:rsidP="00521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870" w:rsidRDefault="00EC1870" w:rsidP="00521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870" w:rsidRDefault="00EC1870" w:rsidP="00521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, формулируют тему урока.</w:t>
            </w:r>
          </w:p>
        </w:tc>
        <w:tc>
          <w:tcPr>
            <w:tcW w:w="2659" w:type="dxa"/>
          </w:tcPr>
          <w:p w:rsidR="00684B0E" w:rsidRDefault="003F1DBD" w:rsidP="007E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гул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B37" w:rsidRDefault="00D81B37" w:rsidP="007E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37" w:rsidRDefault="00D81B37" w:rsidP="007E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37" w:rsidRDefault="00D81B37" w:rsidP="007E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37" w:rsidRDefault="00D81B37" w:rsidP="007E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37" w:rsidRDefault="00D81B37" w:rsidP="007E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37" w:rsidRDefault="00D81B37" w:rsidP="007E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37" w:rsidRDefault="00D81B37" w:rsidP="007E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37" w:rsidRDefault="00D81B37" w:rsidP="007E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37" w:rsidRDefault="00EC1870" w:rsidP="007E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81B37">
              <w:rPr>
                <w:rFonts w:ascii="Times New Roman" w:hAnsi="Times New Roman" w:cs="Times New Roman"/>
                <w:sz w:val="24"/>
                <w:szCs w:val="24"/>
              </w:rPr>
              <w:t>оммуник</w:t>
            </w:r>
            <w:r w:rsidR="008163E1">
              <w:rPr>
                <w:rFonts w:ascii="Times New Roman" w:hAnsi="Times New Roman" w:cs="Times New Roman"/>
                <w:sz w:val="24"/>
                <w:szCs w:val="24"/>
              </w:rPr>
              <w:t>ативные</w:t>
            </w:r>
          </w:p>
          <w:p w:rsidR="00EC1870" w:rsidRDefault="00EC1870" w:rsidP="007E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870" w:rsidRDefault="00EC1870" w:rsidP="007E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870" w:rsidRDefault="00EC1870" w:rsidP="007E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870" w:rsidRDefault="00EC1870" w:rsidP="007E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870" w:rsidRDefault="00EC1870" w:rsidP="007E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870" w:rsidRDefault="00EC1870" w:rsidP="007E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870" w:rsidRDefault="00EC1870" w:rsidP="007E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870" w:rsidRDefault="00EC1870" w:rsidP="007E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870" w:rsidRDefault="00EC1870" w:rsidP="007E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870" w:rsidRDefault="00EC1870" w:rsidP="007E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870" w:rsidRDefault="00EC1870" w:rsidP="007E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870" w:rsidRDefault="00EC1870" w:rsidP="007E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870" w:rsidRDefault="00EC1870" w:rsidP="007E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870" w:rsidRDefault="00EC1870" w:rsidP="007E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870" w:rsidRDefault="00EC1870" w:rsidP="007E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870" w:rsidRDefault="00EC1870" w:rsidP="007E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870" w:rsidRDefault="00EC1870" w:rsidP="007E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870" w:rsidRDefault="00EC1870" w:rsidP="007E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bookmarkStart w:id="0" w:name="_GoBack"/>
        <w:bookmarkEnd w:id="0"/>
      </w:tr>
      <w:tr w:rsidR="00D81B37" w:rsidTr="008163E1">
        <w:tc>
          <w:tcPr>
            <w:tcW w:w="3794" w:type="dxa"/>
          </w:tcPr>
          <w:p w:rsidR="008949C8" w:rsidRPr="000D0BBC" w:rsidRDefault="008949C8" w:rsidP="00C20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8949C8">
              <w:rPr>
                <w:rFonts w:ascii="Times New Roman" w:hAnsi="Times New Roman" w:cs="Times New Roman"/>
                <w:b/>
                <w:sz w:val="24"/>
                <w:szCs w:val="24"/>
              </w:rPr>
              <w:t>. Повторение изученного ранее</w:t>
            </w:r>
            <w:r w:rsidRPr="000D0B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81B37" w:rsidRDefault="00C20843" w:rsidP="00C2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ие члены предложения знаете?</w:t>
            </w:r>
            <w:r w:rsidR="00774DB7">
              <w:rPr>
                <w:rFonts w:ascii="Times New Roman" w:hAnsi="Times New Roman" w:cs="Times New Roman"/>
                <w:sz w:val="24"/>
                <w:szCs w:val="24"/>
              </w:rPr>
              <w:t xml:space="preserve"> 3 сл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81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бнику стр120, упр258 1-3 задание выпол.1ряд, 4-5 – 2 ряд, 259 – 3ряд (работа в группа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811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.</w:t>
            </w:r>
            <w:proofErr w:type="gramEnd"/>
            <w:r w:rsidR="00035811">
              <w:rPr>
                <w:rFonts w:ascii="Times New Roman" w:hAnsi="Times New Roman" w:cs="Times New Roman"/>
                <w:sz w:val="24"/>
                <w:szCs w:val="24"/>
              </w:rPr>
              <w:t xml:space="preserve"> Кто готов, записывают предложения на дос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ы на доске каждой команде.</w:t>
            </w:r>
          </w:p>
        </w:tc>
        <w:tc>
          <w:tcPr>
            <w:tcW w:w="3118" w:type="dxa"/>
          </w:tcPr>
          <w:p w:rsidR="00D81B37" w:rsidRDefault="00035811" w:rsidP="003F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 по 4 человека. Кто готов, записывают предложения на доске.</w:t>
            </w:r>
          </w:p>
        </w:tc>
        <w:tc>
          <w:tcPr>
            <w:tcW w:w="2659" w:type="dxa"/>
          </w:tcPr>
          <w:p w:rsidR="00C66B75" w:rsidRDefault="00C66B75" w:rsidP="00C6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D81B37" w:rsidRDefault="00C66B75" w:rsidP="007E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</w:t>
            </w:r>
            <w:r w:rsidR="008A5896">
              <w:rPr>
                <w:rFonts w:ascii="Times New Roman" w:hAnsi="Times New Roman" w:cs="Times New Roman"/>
                <w:sz w:val="24"/>
                <w:szCs w:val="24"/>
              </w:rPr>
              <w:t>ивные</w:t>
            </w:r>
          </w:p>
          <w:p w:rsidR="008A5896" w:rsidRDefault="008A5896" w:rsidP="007E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113862" w:rsidTr="008163E1">
        <w:tc>
          <w:tcPr>
            <w:tcW w:w="3794" w:type="dxa"/>
          </w:tcPr>
          <w:p w:rsidR="008A5896" w:rsidRDefault="008949C8" w:rsidP="008A5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8A5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35811" w:rsidRPr="008A5896">
              <w:rPr>
                <w:rFonts w:ascii="Times New Roman" w:hAnsi="Times New Roman" w:cs="Times New Roman"/>
                <w:b/>
                <w:sz w:val="24"/>
                <w:szCs w:val="24"/>
              </w:rPr>
              <w:t>Работаем по тестам</w:t>
            </w:r>
            <w:r w:rsidR="008A5896" w:rsidRPr="008A5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8A5896" w:rsidRPr="008A5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035811" w:rsidRPr="008A5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шрутным</w:t>
            </w:r>
            <w:proofErr w:type="gramEnd"/>
            <w:r w:rsidR="008A5896" w:rsidRPr="008A5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листам.</w:t>
            </w:r>
            <w:r w:rsidR="00035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896">
              <w:rPr>
                <w:rFonts w:ascii="Times New Roman" w:hAnsi="Times New Roman" w:cs="Times New Roman"/>
                <w:sz w:val="24"/>
                <w:szCs w:val="24"/>
              </w:rPr>
              <w:t>Учитель объясняет.</w:t>
            </w:r>
          </w:p>
          <w:p w:rsidR="00C20843" w:rsidRDefault="008A5896" w:rsidP="0097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5811">
              <w:rPr>
                <w:rFonts w:ascii="Times New Roman" w:hAnsi="Times New Roman" w:cs="Times New Roman"/>
                <w:sz w:val="24"/>
                <w:szCs w:val="24"/>
              </w:rPr>
              <w:t>осмотрите, как он построен, какие задания</w:t>
            </w:r>
            <w:r w:rsidR="00F51E47">
              <w:rPr>
                <w:rFonts w:ascii="Times New Roman" w:hAnsi="Times New Roman" w:cs="Times New Roman"/>
                <w:sz w:val="24"/>
                <w:szCs w:val="24"/>
              </w:rPr>
              <w:t>.  Только часть</w:t>
            </w:r>
            <w:proofErr w:type="gramStart"/>
            <w:r w:rsidR="00F51E47"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proofErr w:type="gramEnd"/>
            <w:r w:rsidR="00F51E47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е на «3», часть В  - на «4», часть С – на «5» я у вас консультант и помо</w:t>
            </w:r>
            <w:r w:rsidR="0097119B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F51E47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="009711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1E47">
              <w:rPr>
                <w:rFonts w:ascii="Times New Roman" w:hAnsi="Times New Roman" w:cs="Times New Roman"/>
                <w:sz w:val="24"/>
                <w:szCs w:val="24"/>
              </w:rPr>
              <w:t xml:space="preserve"> первые задания выполняем вместе.</w:t>
            </w:r>
            <w:r w:rsidR="00201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113862" w:rsidRDefault="00113862" w:rsidP="003F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97119B" w:rsidRDefault="0097119B" w:rsidP="0097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97119B" w:rsidRDefault="0097119B" w:rsidP="0097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113862" w:rsidRDefault="0097119B" w:rsidP="0097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774DB7" w:rsidTr="008163E1">
        <w:tc>
          <w:tcPr>
            <w:tcW w:w="3794" w:type="dxa"/>
          </w:tcPr>
          <w:p w:rsidR="00774DB7" w:rsidRPr="008A5896" w:rsidRDefault="008A5896" w:rsidP="008A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A589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ь консультирует учащихся.</w:t>
            </w:r>
            <w:r w:rsidR="00971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 части</w:t>
            </w:r>
            <w:proofErr w:type="gramStart"/>
            <w:r w:rsidR="00971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3118" w:type="dxa"/>
          </w:tcPr>
          <w:p w:rsidR="00774DB7" w:rsidRDefault="008A5896" w:rsidP="003F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A589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659" w:type="dxa"/>
          </w:tcPr>
          <w:p w:rsidR="00774DB7" w:rsidRDefault="0097119B" w:rsidP="007E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</w:tr>
      <w:tr w:rsidR="00774DB7" w:rsidTr="008163E1">
        <w:tc>
          <w:tcPr>
            <w:tcW w:w="3794" w:type="dxa"/>
          </w:tcPr>
          <w:p w:rsidR="00774DB7" w:rsidRDefault="00774DB7" w:rsidP="0077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ного было на уроке? Что закрепили? Добились результатов, которые были запланированы?</w:t>
            </w:r>
          </w:p>
        </w:tc>
        <w:tc>
          <w:tcPr>
            <w:tcW w:w="3118" w:type="dxa"/>
          </w:tcPr>
          <w:p w:rsidR="00774DB7" w:rsidRDefault="00774DB7" w:rsidP="003F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деятельности</w:t>
            </w:r>
          </w:p>
        </w:tc>
        <w:tc>
          <w:tcPr>
            <w:tcW w:w="2659" w:type="dxa"/>
          </w:tcPr>
          <w:p w:rsidR="0097119B" w:rsidRDefault="0097119B" w:rsidP="0097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97119B" w:rsidRDefault="0097119B" w:rsidP="0097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774DB7" w:rsidRDefault="0097119B" w:rsidP="0097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</w:tbl>
    <w:p w:rsidR="007E59A9" w:rsidRDefault="007E59A9" w:rsidP="007E59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39A3" w:rsidRDefault="00E13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39A3" w:rsidRDefault="00E139A3" w:rsidP="007E59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ршрутный лист (тест)</w:t>
      </w:r>
    </w:p>
    <w:p w:rsidR="00E139A3" w:rsidRDefault="00E139A3" w:rsidP="007E59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716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0001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9A3" w:rsidRDefault="00E13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39A3" w:rsidRDefault="00E139A3" w:rsidP="007E59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ршрутный лист (тест)</w:t>
      </w:r>
    </w:p>
    <w:p w:rsidR="000D0BBC" w:rsidRDefault="00E139A3" w:rsidP="007E59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7167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0002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BBC" w:rsidRDefault="000D0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0BBC" w:rsidRPr="00EF6C16" w:rsidRDefault="000D0BBC" w:rsidP="000D0BBC">
      <w:pPr>
        <w:spacing w:before="100" w:beforeAutospacing="1" w:after="75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F6C16">
        <w:rPr>
          <w:rFonts w:ascii="Times New Roman" w:hAnsi="Times New Roman"/>
          <w:b/>
          <w:sz w:val="24"/>
          <w:szCs w:val="24"/>
        </w:rPr>
        <w:lastRenderedPageBreak/>
        <w:t>Список использованной литературы</w:t>
      </w:r>
      <w:r w:rsidRPr="00EF6C16">
        <w:rPr>
          <w:rFonts w:ascii="Times New Roman" w:hAnsi="Times New Roman"/>
          <w:b/>
          <w:sz w:val="24"/>
          <w:szCs w:val="24"/>
        </w:rPr>
        <w:br/>
      </w:r>
    </w:p>
    <w:p w:rsidR="000D0BBC" w:rsidRPr="00C954B3" w:rsidRDefault="000D0BBC" w:rsidP="000D0BBC">
      <w:pPr>
        <w:spacing w:before="100" w:beforeAutospacing="1" w:after="75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54B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Баранов М.Т.,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адыженская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Т.А.,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ростенцова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Л.А., Русский язык 5 класс М. «Просвещение», 2012</w:t>
      </w:r>
      <w:r>
        <w:rPr>
          <w:rFonts w:ascii="Times New Roman" w:hAnsi="Times New Roman"/>
          <w:sz w:val="24"/>
          <w:szCs w:val="24"/>
        </w:rPr>
        <w:t>.</w:t>
      </w:r>
    </w:p>
    <w:p w:rsidR="000D0BBC" w:rsidRPr="00C954B3" w:rsidRDefault="000D0BBC" w:rsidP="000D0BBC">
      <w:pPr>
        <w:spacing w:before="100" w:beforeAutospacing="1" w:after="75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54B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.</w:t>
      </w:r>
      <w:r w:rsidR="006B07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Беляева О.В., Даценко О. </w:t>
      </w:r>
      <w:proofErr w:type="spellStart"/>
      <w:r w:rsidR="006B07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.Универсальные</w:t>
      </w:r>
      <w:proofErr w:type="spellEnd"/>
      <w:r w:rsidRPr="00C954B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6B072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урочные разработки по русскому языку</w:t>
      </w:r>
      <w:r w:rsidR="00647C8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 учебникам: М. Т. Баранова </w:t>
      </w:r>
      <w:proofErr w:type="spellStart"/>
      <w:proofErr w:type="gramStart"/>
      <w:r w:rsidR="00647C8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р</w:t>
      </w:r>
      <w:proofErr w:type="spellEnd"/>
      <w:proofErr w:type="gramEnd"/>
      <w:r w:rsidR="00647C8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М.: Просвещение) и М.М. Разумовской </w:t>
      </w:r>
      <w:proofErr w:type="spellStart"/>
      <w:r w:rsidR="00647C8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др</w:t>
      </w:r>
      <w:proofErr w:type="spellEnd"/>
      <w:r w:rsidR="00647C8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 (</w:t>
      </w:r>
      <w:proofErr w:type="spellStart"/>
      <w:r w:rsidR="00647C8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.:Дрофа</w:t>
      </w:r>
      <w:proofErr w:type="spellEnd"/>
      <w:r w:rsidR="00647C8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. 5 класс – М.:ВАКО, 2010</w:t>
      </w:r>
    </w:p>
    <w:p w:rsidR="000D0BBC" w:rsidRDefault="000D0BBC" w:rsidP="000D0BB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0BBC" w:rsidRPr="00490FB2" w:rsidRDefault="000D0BBC" w:rsidP="008D23EF">
      <w:pPr>
        <w:jc w:val="center"/>
        <w:rPr>
          <w:rFonts w:ascii="Times New Roman" w:hAnsi="Times New Roman"/>
          <w:sz w:val="24"/>
          <w:szCs w:val="24"/>
        </w:rPr>
      </w:pPr>
      <w:r w:rsidRPr="007C4636">
        <w:rPr>
          <w:rFonts w:ascii="Times New Roman" w:hAnsi="Times New Roman"/>
          <w:b/>
          <w:sz w:val="24"/>
          <w:szCs w:val="24"/>
        </w:rPr>
        <w:br/>
      </w:r>
    </w:p>
    <w:p w:rsidR="00E139A3" w:rsidRPr="006510EF" w:rsidRDefault="00E139A3" w:rsidP="007E59A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139A3" w:rsidRPr="006510EF" w:rsidSect="00851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10EF"/>
    <w:rsid w:val="00035811"/>
    <w:rsid w:val="000C29F5"/>
    <w:rsid w:val="000D0BBC"/>
    <w:rsid w:val="00113862"/>
    <w:rsid w:val="002016FE"/>
    <w:rsid w:val="002D7DE8"/>
    <w:rsid w:val="003F1DBD"/>
    <w:rsid w:val="004A4E0C"/>
    <w:rsid w:val="005217B0"/>
    <w:rsid w:val="00647C8D"/>
    <w:rsid w:val="006510EF"/>
    <w:rsid w:val="00684B0E"/>
    <w:rsid w:val="006B0725"/>
    <w:rsid w:val="006C6EB2"/>
    <w:rsid w:val="00774DB7"/>
    <w:rsid w:val="007E59A9"/>
    <w:rsid w:val="008163E1"/>
    <w:rsid w:val="008512E2"/>
    <w:rsid w:val="008949C8"/>
    <w:rsid w:val="008A5896"/>
    <w:rsid w:val="008D23EF"/>
    <w:rsid w:val="0097119B"/>
    <w:rsid w:val="00C20843"/>
    <w:rsid w:val="00C52061"/>
    <w:rsid w:val="00C66B75"/>
    <w:rsid w:val="00D81B37"/>
    <w:rsid w:val="00E139A3"/>
    <w:rsid w:val="00EC1870"/>
    <w:rsid w:val="00F5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2E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9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9A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49C8"/>
    <w:pPr>
      <w:ind w:left="720"/>
      <w:contextualSpacing/>
    </w:pPr>
  </w:style>
  <w:style w:type="paragraph" w:styleId="a7">
    <w:name w:val="No Spacing"/>
    <w:qFormat/>
    <w:rsid w:val="000D0BBC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nhideWhenUsed/>
    <w:rsid w:val="000D0B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7EF96-7700-467F-8D73-90B71F03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Наташа</cp:lastModifiedBy>
  <cp:revision>9</cp:revision>
  <dcterms:created xsi:type="dcterms:W3CDTF">2012-11-20T04:35:00Z</dcterms:created>
  <dcterms:modified xsi:type="dcterms:W3CDTF">2014-01-16T16:01:00Z</dcterms:modified>
</cp:coreProperties>
</file>